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55792" w14:textId="77777777" w:rsidR="00E520B1" w:rsidRDefault="00E520B1" w:rsidP="0013364C">
      <w:r>
        <w:separator/>
      </w:r>
    </w:p>
  </w:endnote>
  <w:endnote w:type="continuationSeparator" w:id="0">
    <w:p w14:paraId="1EBF379B" w14:textId="77777777" w:rsidR="00E520B1" w:rsidRDefault="00E520B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84B58" w14:textId="77777777" w:rsidR="00E520B1" w:rsidRDefault="00E520B1" w:rsidP="0013364C">
      <w:r>
        <w:separator/>
      </w:r>
    </w:p>
  </w:footnote>
  <w:footnote w:type="continuationSeparator" w:id="0">
    <w:p w14:paraId="32AC2F9D" w14:textId="77777777" w:rsidR="00E520B1" w:rsidRDefault="00E520B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1BCD863C" w:rsidR="00F3204D" w:rsidRPr="000F2B54" w:rsidRDefault="000F2B54" w:rsidP="000F2B54">
    <w:pPr>
      <w:pStyle w:val="Hlavika"/>
      <w:jc w:val="center"/>
      <w:rPr>
        <w:rFonts w:asciiTheme="minorHAnsi" w:hAnsiTheme="minorHAnsi" w:cstheme="minorHAnsi"/>
        <w:b/>
        <w:sz w:val="20"/>
        <w:szCs w:val="20"/>
      </w:rPr>
    </w:pPr>
    <w:r w:rsidRPr="000F2B54">
      <w:rPr>
        <w:rFonts w:asciiTheme="minorHAnsi" w:hAnsiTheme="minorHAnsi" w:cstheme="minorHAnsi"/>
        <w:b/>
        <w:sz w:val="20"/>
        <w:szCs w:val="20"/>
      </w:rPr>
      <w:t>Základná škola s materskou školou, Alekšince 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F2B54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107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AF7128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0B1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FE46-39C4-49D0-8FFD-69DF3FED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.cebova</cp:lastModifiedBy>
  <cp:revision>2</cp:revision>
  <cp:lastPrinted>2021-08-17T10:21:00Z</cp:lastPrinted>
  <dcterms:created xsi:type="dcterms:W3CDTF">2021-08-31T06:54:00Z</dcterms:created>
  <dcterms:modified xsi:type="dcterms:W3CDTF">2021-08-31T06:54:00Z</dcterms:modified>
</cp:coreProperties>
</file>